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01494033" w:rsidR="00E8754E" w:rsidRPr="001B21D7" w:rsidRDefault="001B21D7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UNICAZIONE E MANAGEMENT INTERCULTURALE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1161ADF0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CFORM/01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6F5838BF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glottodidattic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(da compilarsi  SOLO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Codice in materia di protezione dei dati personali – D.Lgs. 30/6/2003, N. 196 e s.m.i.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8428" w14:textId="77777777" w:rsidR="00FE7F8D" w:rsidRDefault="00FE7F8D" w:rsidP="009C2073">
      <w:pPr>
        <w:spacing w:after="0" w:line="240" w:lineRule="auto"/>
      </w:pPr>
      <w:r>
        <w:separator/>
      </w:r>
    </w:p>
  </w:endnote>
  <w:endnote w:type="continuationSeparator" w:id="0">
    <w:p w14:paraId="65BAA884" w14:textId="77777777" w:rsidR="00FE7F8D" w:rsidRDefault="00FE7F8D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D3CD" w14:textId="77777777" w:rsidR="00FE7F8D" w:rsidRDefault="00FE7F8D" w:rsidP="009C2073">
      <w:pPr>
        <w:spacing w:after="0" w:line="240" w:lineRule="auto"/>
      </w:pPr>
      <w:r>
        <w:separator/>
      </w:r>
    </w:p>
  </w:footnote>
  <w:footnote w:type="continuationSeparator" w:id="0">
    <w:p w14:paraId="17198F01" w14:textId="77777777" w:rsidR="00FE7F8D" w:rsidRDefault="00FE7F8D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474E"/>
    <w:rsid w:val="003550D4"/>
    <w:rsid w:val="00377AF5"/>
    <w:rsid w:val="003B28A7"/>
    <w:rsid w:val="003B2977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A44FF"/>
    <w:rsid w:val="00AA67DB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purl.org/dc/elements/1.1/"/>
    <ds:schemaRef ds:uri="http://schemas.microsoft.com/office/2006/metadata/properties"/>
    <ds:schemaRef ds:uri="4a578630-0649-4988-885a-edbaa34947a5"/>
    <ds:schemaRef ds:uri="http://purl.org/dc/terms/"/>
    <ds:schemaRef ds:uri="http://schemas.microsoft.com/office/2006/documentManagement/types"/>
    <ds:schemaRef ds:uri="27a4825d-5201-4548-adec-c2e48b4bac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413BA-3008-46F6-95ED-C4F1E93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36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7</cp:revision>
  <cp:lastPrinted>2019-08-01T10:53:00Z</cp:lastPrinted>
  <dcterms:created xsi:type="dcterms:W3CDTF">2019-07-31T15:45:00Z</dcterms:created>
  <dcterms:modified xsi:type="dcterms:W3CDTF">2019-08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